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513" w:rsidRDefault="00DC2513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C51836" w:rsidRDefault="00C51836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C51836" w:rsidRDefault="00C51836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C51836" w:rsidRDefault="00C51836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bookmarkStart w:id="0" w:name="_GoBack"/>
      <w:bookmarkEnd w:id="0"/>
    </w:p>
    <w:p w:rsidR="00C51836" w:rsidRDefault="00C51836" w:rsidP="00C518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bg-BG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Ъ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Б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Щ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Е</w:t>
      </w:r>
    </w:p>
    <w:p w:rsidR="00C51836" w:rsidRDefault="00C51836" w:rsidP="00C51836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51836" w:rsidRDefault="00C51836" w:rsidP="00C51836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Във връзка с внесено в РИОСВ – Враца от инвестиционно предложение (ИП) за: „</w:t>
      </w:r>
      <w:r>
        <w:rPr>
          <w:rFonts w:ascii="Times New Roman" w:hAnsi="Times New Roman"/>
          <w:sz w:val="24"/>
          <w:szCs w:val="24"/>
          <w:lang w:val="ru-RU"/>
        </w:rPr>
        <w:t xml:space="preserve">Производство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паковк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ециклира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олиетиле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от технологичен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тпадък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зпра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айлон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bg-BG"/>
        </w:rPr>
        <w:t>ПЕ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“</w:t>
      </w:r>
      <w:r>
        <w:rPr>
          <w:rFonts w:ascii="Times New Roman" w:hAnsi="Times New Roman"/>
          <w:sz w:val="24"/>
          <w:szCs w:val="24"/>
          <w:lang w:val="ru-RU"/>
        </w:rPr>
        <w:t xml:space="preserve">, с местонахождение ул. </w:t>
      </w:r>
      <w:r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асил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евск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bg-BG"/>
        </w:rPr>
        <w:t>“</w:t>
      </w:r>
      <w:r>
        <w:rPr>
          <w:rFonts w:ascii="Times New Roman" w:hAnsi="Times New Roman"/>
          <w:sz w:val="24"/>
          <w:szCs w:val="24"/>
          <w:lang w:val="ru-RU"/>
        </w:rPr>
        <w:t xml:space="preserve"> № 41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омишле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зона на гр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Бял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лат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с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ъзложител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sz w:val="24"/>
          <w:szCs w:val="24"/>
          <w:lang w:val="bg-BG"/>
        </w:rPr>
        <w:t>„</w:t>
      </w:r>
      <w:r>
        <w:rPr>
          <w:rFonts w:ascii="Times New Roman" w:hAnsi="Times New Roman"/>
          <w:sz w:val="24"/>
          <w:szCs w:val="24"/>
          <w:lang w:val="ru-RU"/>
        </w:rPr>
        <w:t>ЕКО ЛОГ РЕЦИКЛИНГ 82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“</w:t>
      </w:r>
      <w:r>
        <w:rPr>
          <w:rFonts w:ascii="Times New Roman" w:hAnsi="Times New Roman"/>
          <w:sz w:val="24"/>
          <w:szCs w:val="24"/>
          <w:lang w:val="ru-RU"/>
        </w:rPr>
        <w:t xml:space="preserve"> ЕООД, с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Търна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общ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Бял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лат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обл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рац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, на основание чл. 5, ал. 2 от Наредбата за ОВОС, РИОСВ- Враца уведомява за следното:</w:t>
      </w:r>
    </w:p>
    <w:p w:rsidR="00C51836" w:rsidRDefault="00C51836" w:rsidP="00C5183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1836" w:rsidRDefault="00C51836" w:rsidP="00C51836">
      <w:pPr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bg-BG"/>
        </w:rPr>
        <w:t xml:space="preserve">І. По отношение на изискванията на глава шеста, раздел трети на Закона за опазване на околната среда (ЗООС): </w:t>
      </w:r>
    </w:p>
    <w:p w:rsidR="00C51836" w:rsidRDefault="00C51836" w:rsidP="00C5183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нвестиционното предложение предвижда производство на опаковки от вече рециклиран полиетилен от технологичен отпадък и изпран найлон. За осъществяване на ИП възложителят е сключил договор за наем с дружество, което е предоставило склад в промишлената зона на гр. Бяла Слатина.</w:t>
      </w:r>
    </w:p>
    <w:p w:rsidR="00C51836" w:rsidRDefault="00C51836" w:rsidP="00C5183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ехнологичният процес протича по следния начин: Сортирания ПЕ се смила в мелница с 35 мм сито. Чрез вентилатор се транспортира в по-малка мелница със сито 24 мм с цел по-ситно раздробяване. Получената „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мленк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“ се пере с вода под налягане. Оттам се сепарира във вана с перки, минава през центрофуга  за отцеждане на водата и вентилатор. Изпрания ПЕ се транспортира събир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бигбегове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. Получения ПЕ се гранулира до симетрична филтрирана гранула. Гранулиращите линии са 2 и са снабдени с цистерни, които използват една и съща оборотна вода за охлаждане. Предвидено е да се измива полиетилена, тъй като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рахт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променя кристалната решетка на полимера и той не може да се рециклира. Гранулата се използва з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екструдиране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на фолиа. Отпадъкът от филтрацията на ПЕ ще се използва за направата н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аркоелемент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чрез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шприцване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C51836" w:rsidRDefault="00C51836" w:rsidP="00C5183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лощадката е водоснабдена и присъединена към канализационната мрежа. </w:t>
      </w:r>
    </w:p>
    <w:p w:rsidR="00C51836" w:rsidRDefault="00C51836" w:rsidP="00C5183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Халето, в което ще се извършва производствената дейност е водоснабдено. Има изградено инсталация, която да обслужва пералната линия от подземен източник чрез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хидрофор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.  Отпадъчните води ще се отвеждат към съществуващата канализация.</w:t>
      </w:r>
    </w:p>
    <w:p w:rsidR="00C51836" w:rsidRDefault="00C51836" w:rsidP="00C5183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е се предвижда изграждане на нова техническа инфраструктура. </w:t>
      </w:r>
    </w:p>
    <w:p w:rsidR="00C51836" w:rsidRDefault="00C51836" w:rsidP="00C5183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зпълнението на предвидените дейности не е свързано с използване на взрив.</w:t>
      </w:r>
    </w:p>
    <w:p w:rsidR="00C51836" w:rsidRDefault="00C51836" w:rsidP="00C5183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о време на реализацията на ИП не се очаква емисии на вредни вещества във въздуха. Дейността не е свързана с образуване на отпадъчни води</w:t>
      </w:r>
    </w:p>
    <w:p w:rsidR="00C51836" w:rsidRDefault="00C51836" w:rsidP="00C5183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Формираните по време на строителните дейности отпадъци ще се събират в контейнери и извозват от специализирани за целта фирми.</w:t>
      </w:r>
    </w:p>
    <w:p w:rsidR="00C51836" w:rsidRDefault="00C51836" w:rsidP="00C51836">
      <w:pPr>
        <w:ind w:left="142" w:hanging="142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Инвестиционно предложение попада в обхвата т.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bg-BG"/>
        </w:rPr>
        <w:t>1, буква „</w:t>
      </w:r>
      <w:proofErr w:type="gramStart"/>
      <w:r>
        <w:rPr>
          <w:rFonts w:ascii="Times New Roman" w:hAnsi="Times New Roman"/>
          <w:sz w:val="24"/>
          <w:szCs w:val="24"/>
          <w:lang w:val="bg-BG"/>
        </w:rPr>
        <w:t>б“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, от Приложение № 2 на ЗООС. В тази връзка съгласно чл. 93, ал. 1, т. 1 от ЗООС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подлежи на процедура по </w:t>
      </w: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>преценяване на необходимостта от извършването на оценка на въздействието върху околната среда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C51836" w:rsidRDefault="00C51836" w:rsidP="00C51836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мпетентен орган за  произнасяне с решение е директорът на РИОСВ – Враца, в съответствие с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чл. 93, ал. 3 о</w:t>
      </w:r>
      <w:r>
        <w:rPr>
          <w:rFonts w:ascii="Times New Roman" w:hAnsi="Times New Roman"/>
          <w:sz w:val="24"/>
          <w:szCs w:val="24"/>
          <w:lang w:val="bg-BG"/>
        </w:rPr>
        <w:t xml:space="preserve">т ЗООС. 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C51836" w:rsidRDefault="00C51836" w:rsidP="00C51836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Съгласно изискванията на чл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а, ал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1 от </w:t>
      </w:r>
      <w:r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та за ОВОС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постъпилата документация е изпратена на директора н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bg-BG"/>
        </w:rPr>
        <w:t>Басейно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дирекция “Дунавски район” (БДДР) - Плевен за становище, относно допустимостта на инвестиционното предложение спрямо режимите, определени в утвърдените планове за управление на речните басейни (ПУРБ) и планове за управление на риска от наводнения (ПУРН). </w:t>
      </w:r>
    </w:p>
    <w:p w:rsidR="00C51836" w:rsidRDefault="00C51836" w:rsidP="00C51836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  <w:t xml:space="preserve">Предвид полученото в РИОСВ - Враца становище на БДДР, реализирането на ИП е допустимо спрямо ПУРБ и ПУРН в Дунавски район за периода 2022-2027 г., и спрямо </w:t>
      </w:r>
      <w:r>
        <w:rPr>
          <w:rFonts w:ascii="Times New Roman" w:hAnsi="Times New Roman"/>
          <w:i/>
          <w:color w:val="000000"/>
          <w:sz w:val="24"/>
          <w:szCs w:val="24"/>
          <w:lang w:val="bg-BG"/>
        </w:rPr>
        <w:t>Закона за водите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ЗВ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и наредбите към него, при спазване на мерките и законовите изисквания, посочени в т.1.1.5 и т.2 от становището, в т.ч.:</w:t>
      </w:r>
    </w:p>
    <w:p w:rsidR="00C51836" w:rsidRDefault="00C51836" w:rsidP="00C51836">
      <w:pPr>
        <w:jc w:val="both"/>
        <w:rPr>
          <w:rFonts w:ascii="Times New Roman" w:hAnsi="Times New Roman"/>
          <w:i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- дейностите по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bg-BG"/>
        </w:rPr>
        <w:t>водовземан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от подземни води чрез съществуващ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bg-BG"/>
        </w:rPr>
        <w:t>водовоземн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съоръжения подлежат на разрешителен режим съгласно разпоредбите  на Глава четвърта „Разрешителен режим“ от ЗВ при спазване на изискванията на </w:t>
      </w:r>
      <w:r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 №1 за проучване, ползване и опазване на подземните води;</w:t>
      </w:r>
    </w:p>
    <w:p w:rsidR="00C51836" w:rsidRDefault="00C51836" w:rsidP="00C51836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при издаване на разрешително з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bg-BG"/>
        </w:rPr>
        <w:t>водовземан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от подземни води чрез съществуващ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bg-BG"/>
        </w:rPr>
        <w:t>водовземн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съоръжения да се имат предвид забраните по чл. 118в от ЗВ, в т. ч. изискванията на т. 2 от чл. 118в от ЗВ.</w:t>
      </w:r>
    </w:p>
    <w:p w:rsidR="00C51836" w:rsidRDefault="00C51836" w:rsidP="00C51836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1836" w:rsidRDefault="00C51836" w:rsidP="00C51836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ІІ. По отношение н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изискваният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на чл.31 от Закона з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биологичното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разнообразие (ЗБР):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 </w:t>
      </w:r>
    </w:p>
    <w:p w:rsidR="00C51836" w:rsidRDefault="00C51836" w:rsidP="00C51836">
      <w:pPr>
        <w:widowControl w:val="0"/>
        <w:overflowPunct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ед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правенат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верк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оположениет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очения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ведомлениет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мот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ят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ритория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изир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П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танов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ектът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асяг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щитен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ритори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мисъл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кон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щитенит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територи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ЗЗТ) и в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хват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щитен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он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ъгласн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кон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биологичното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азнообрази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ЗБР).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й-близ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положенат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щите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о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8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м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е BG0000508 "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к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ът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"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азван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роднит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ообитания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ват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лор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ау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яве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ъс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повед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№ РД-49/ 17.01.2024 г.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истър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колнат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ед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дит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н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в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ържавен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стник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р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10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0202.2024г). </w:t>
      </w:r>
    </w:p>
    <w:p w:rsidR="00C51836" w:rsidRDefault="00C51836" w:rsidP="00C51836">
      <w:pPr>
        <w:widowControl w:val="0"/>
        <w:overflowPunct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вестиционнот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ложени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пад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поредбит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л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л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, т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>
        <w:rPr>
          <w:rFonts w:ascii="Times New Roman" w:hAnsi="Times New Roman"/>
          <w:sz w:val="24"/>
          <w:szCs w:val="24"/>
          <w:lang w:val="bg-BG"/>
        </w:rPr>
        <w:t xml:space="preserve"> (Наредбата за ОС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рад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ет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длеж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цедур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ценк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ъвместимостт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лит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азван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щитенит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он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д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л.31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л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4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ъв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ръзк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л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1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кон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биологичното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азнообрази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C51836" w:rsidRDefault="00C51836" w:rsidP="00C51836">
      <w:pPr>
        <w:widowControl w:val="0"/>
        <w:overflowPunct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ед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глед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ставенат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я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кументация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ани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л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40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л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Наредбат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О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ъз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итериит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л.16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я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е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праве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ценк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роятнат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епен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рицателн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ъздействи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ред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ят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вестиционнот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ложени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ям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роятност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каж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чителн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рицателн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ъздействи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ърху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родн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ообитания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пулаци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ообитания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дов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азван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щитен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он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C51836" w:rsidRDefault="00C51836" w:rsidP="00C51836">
      <w:pPr>
        <w:ind w:left="142" w:hanging="142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</w:p>
    <w:p w:rsidR="00C51836" w:rsidRDefault="00C51836" w:rsidP="00C51836">
      <w:pPr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 Копие от писмото е изпратено до: община Бяла Слатина и БДДР – Плевен.</w:t>
      </w:r>
    </w:p>
    <w:p w:rsidR="00C51836" w:rsidRDefault="00C51836" w:rsidP="00C51836">
      <w:pPr>
        <w:rPr>
          <w:rFonts w:ascii="Times New Roman" w:hAnsi="Times New Roman"/>
          <w:sz w:val="24"/>
          <w:szCs w:val="24"/>
        </w:rPr>
      </w:pPr>
    </w:p>
    <w:p w:rsidR="00C51836" w:rsidRDefault="00C51836" w:rsidP="00C51836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  <w:t xml:space="preserve">      /отговорено от РИОСВ-Враца на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9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1.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6 г./</w:t>
      </w:r>
    </w:p>
    <w:p w:rsidR="000428B9" w:rsidRPr="000F225C" w:rsidRDefault="000428B9" w:rsidP="00C51836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88F" w:rsidRDefault="003C188F">
      <w:r>
        <w:separator/>
      </w:r>
    </w:p>
  </w:endnote>
  <w:endnote w:type="continuationSeparator" w:id="0">
    <w:p w:rsidR="003C188F" w:rsidRDefault="003C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5183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5183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3" w:type="dxa"/>
      <w:tblInd w:w="-176" w:type="dxa"/>
      <w:tblLook w:val="04A0" w:firstRow="1" w:lastRow="0" w:firstColumn="1" w:lastColumn="0" w:noHBand="0" w:noVBand="1"/>
    </w:tblPr>
    <w:tblGrid>
      <w:gridCol w:w="3828"/>
      <w:gridCol w:w="4536"/>
      <w:gridCol w:w="1489"/>
    </w:tblGrid>
    <w:tr w:rsidR="00451F4D" w:rsidRPr="00CD302E" w:rsidTr="00451F4D">
      <w:trPr>
        <w:cantSplit/>
        <w:trHeight w:val="1709"/>
      </w:trPr>
      <w:tc>
        <w:tcPr>
          <w:tcW w:w="3828" w:type="dxa"/>
          <w:vAlign w:val="center"/>
          <w:hideMark/>
        </w:tcPr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</w:p>
        <w:p w:rsidR="00CD302E" w:rsidRPr="00CD302E" w:rsidRDefault="00377B7B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>
                <wp:extent cx="2257425" cy="8286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</w:p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  <w:lang w:val="bg-BG"/>
            </w:rPr>
          </w:pP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proofErr w:type="spellStart"/>
          <w:r w:rsidRPr="00810CB7">
            <w:rPr>
              <w:rFonts w:ascii="Times New Roman" w:eastAsia="Calibri" w:hAnsi="Times New Roman"/>
            </w:rPr>
            <w:t>гр</w:t>
          </w:r>
          <w:proofErr w:type="spellEnd"/>
          <w:r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Pr="00810CB7">
            <w:rPr>
              <w:rFonts w:ascii="Times New Roman" w:eastAsia="Calibri" w:hAnsi="Times New Roman"/>
            </w:rPr>
            <w:t>Враца</w:t>
          </w:r>
          <w:proofErr w:type="spellEnd"/>
          <w:r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Pr="00810CB7">
            <w:rPr>
              <w:rFonts w:ascii="Times New Roman" w:eastAsia="Calibri" w:hAnsi="Times New Roman"/>
            </w:rPr>
            <w:t>ул</w:t>
          </w:r>
          <w:proofErr w:type="spellEnd"/>
          <w:r w:rsidRPr="00810CB7">
            <w:rPr>
              <w:rFonts w:ascii="Times New Roman" w:eastAsia="Calibri" w:hAnsi="Times New Roman"/>
            </w:rPr>
            <w:t>. ”</w:t>
          </w:r>
          <w:proofErr w:type="spellStart"/>
          <w:r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Pr="00810CB7">
            <w:rPr>
              <w:rFonts w:ascii="Times New Roman" w:eastAsia="Calibri" w:hAnsi="Times New Roman"/>
            </w:rPr>
            <w:t>Йосиф</w:t>
          </w:r>
          <w:proofErr w:type="spellEnd"/>
          <w:r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proofErr w:type="spellStart"/>
          <w:r>
            <w:rPr>
              <w:rFonts w:ascii="Times New Roman" w:eastAsia="Calibri" w:hAnsi="Times New Roman"/>
            </w:rPr>
            <w:t>тел</w:t>
          </w:r>
          <w:proofErr w:type="spellEnd"/>
          <w:r>
            <w:rPr>
              <w:rFonts w:ascii="Times New Roman" w:eastAsia="Calibri" w:hAnsi="Times New Roman"/>
            </w:rPr>
            <w:t>/</w:t>
          </w:r>
          <w:proofErr w:type="spellStart"/>
          <w:r>
            <w:rPr>
              <w:rFonts w:ascii="Times New Roman" w:eastAsia="Calibri" w:hAnsi="Times New Roman"/>
            </w:rPr>
            <w:t>факс</w:t>
          </w:r>
          <w:proofErr w:type="spellEnd"/>
          <w:r>
            <w:rPr>
              <w:rFonts w:ascii="Times New Roman" w:eastAsia="Calibri" w:hAnsi="Times New Roman"/>
            </w:rPr>
            <w:t>: (+35992) 629211;</w:t>
          </w:r>
          <w:r w:rsidR="00046208"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1489" w:type="dxa"/>
          <w:vAlign w:val="center"/>
          <w:hideMark/>
        </w:tcPr>
        <w:p w:rsidR="000F225C" w:rsidRDefault="000F225C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</w:p>
        <w:p w:rsidR="00CD302E" w:rsidRPr="00CD302E" w:rsidRDefault="00377B7B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685800" cy="685800"/>
                <wp:effectExtent l="0" t="0" r="0" b="0"/>
                <wp:docPr id="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377B7B">
    <w:pPr>
      <w:pStyle w:val="a4"/>
      <w:jc w:val="cen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8430</wp:posOffset>
              </wp:positionH>
              <wp:positionV relativeFrom="paragraph">
                <wp:posOffset>-969010</wp:posOffset>
              </wp:positionV>
              <wp:extent cx="6120130" cy="0"/>
              <wp:effectExtent l="13970" t="12065" r="9525" b="6985"/>
              <wp:wrapSquare wrapText="bothSides"/>
              <wp:docPr id="3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6900CA" id="Straight Connector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-76.3pt" to="471pt,-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">
              <v:stroke joinstyle="miter"/>
              <w10:wrap type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88F" w:rsidRDefault="003C188F">
      <w:r>
        <w:separator/>
      </w:r>
    </w:p>
  </w:footnote>
  <w:footnote w:type="continuationSeparator" w:id="0">
    <w:p w:rsidR="003C188F" w:rsidRDefault="003C1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377B7B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495934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6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436217" id="Straight Connector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8890" b="5715"/>
          <wp:wrapSquare wrapText="bothSides"/>
          <wp:docPr id="5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-4001136</wp:posOffset>
              </wp:positionH>
              <wp:positionV relativeFrom="paragraph">
                <wp:posOffset>-1073785</wp:posOffset>
              </wp:positionV>
              <wp:extent cx="0" cy="1021715"/>
              <wp:effectExtent l="0" t="0" r="19050" b="26035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159C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1F1B"/>
    <w:rsid w:val="002E25EF"/>
    <w:rsid w:val="002F7889"/>
    <w:rsid w:val="00324274"/>
    <w:rsid w:val="00352F4E"/>
    <w:rsid w:val="00377B7B"/>
    <w:rsid w:val="003A2792"/>
    <w:rsid w:val="003A2A77"/>
    <w:rsid w:val="003A7996"/>
    <w:rsid w:val="003B30BB"/>
    <w:rsid w:val="003C188F"/>
    <w:rsid w:val="003D4054"/>
    <w:rsid w:val="003D4A6B"/>
    <w:rsid w:val="003E0719"/>
    <w:rsid w:val="00415A47"/>
    <w:rsid w:val="00434446"/>
    <w:rsid w:val="00446795"/>
    <w:rsid w:val="00447E80"/>
    <w:rsid w:val="00451F4D"/>
    <w:rsid w:val="00473CEC"/>
    <w:rsid w:val="00496A8F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28DD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4C63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47AE4"/>
    <w:rsid w:val="00953021"/>
    <w:rsid w:val="00954231"/>
    <w:rsid w:val="009571F2"/>
    <w:rsid w:val="00961612"/>
    <w:rsid w:val="00973C05"/>
    <w:rsid w:val="00974296"/>
    <w:rsid w:val="00974546"/>
    <w:rsid w:val="0097714F"/>
    <w:rsid w:val="00984285"/>
    <w:rsid w:val="00994FD4"/>
    <w:rsid w:val="009958B3"/>
    <w:rsid w:val="009A49E5"/>
    <w:rsid w:val="009C28A8"/>
    <w:rsid w:val="009C2DE3"/>
    <w:rsid w:val="009E1D29"/>
    <w:rsid w:val="009E7D8E"/>
    <w:rsid w:val="009F0994"/>
    <w:rsid w:val="00A4396B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F4655"/>
    <w:rsid w:val="00C00904"/>
    <w:rsid w:val="00C02136"/>
    <w:rsid w:val="00C067A9"/>
    <w:rsid w:val="00C17B63"/>
    <w:rsid w:val="00C27FE1"/>
    <w:rsid w:val="00C31279"/>
    <w:rsid w:val="00C32C29"/>
    <w:rsid w:val="00C36910"/>
    <w:rsid w:val="00C473A4"/>
    <w:rsid w:val="00C51836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D411D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DC2513"/>
    <w:rsid w:val="00E15B5B"/>
    <w:rsid w:val="00E344E2"/>
    <w:rsid w:val="00E47A76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06738"/>
    <w:rsid w:val="00F133D0"/>
    <w:rsid w:val="00F25365"/>
    <w:rsid w:val="00F72CF1"/>
    <w:rsid w:val="00F82768"/>
    <w:rsid w:val="00F85505"/>
    <w:rsid w:val="00FA2CCA"/>
    <w:rsid w:val="00FC1048"/>
    <w:rsid w:val="00FC43AE"/>
    <w:rsid w:val="00FD27F4"/>
    <w:rsid w:val="00FD600D"/>
    <w:rsid w:val="00FE146B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0FDB92"/>
  <w15:docId w15:val="{29522B6D-8248-41AB-8944-176EEB34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551A-2DD7-441A-8738-EC39ABC2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3</Words>
  <Characters>4809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Виргиния Керефейска</cp:lastModifiedBy>
  <cp:revision>4</cp:revision>
  <cp:lastPrinted>2024-10-25T12:53:00Z</cp:lastPrinted>
  <dcterms:created xsi:type="dcterms:W3CDTF">2026-01-29T14:23:00Z</dcterms:created>
  <dcterms:modified xsi:type="dcterms:W3CDTF">2026-01-29T14:25:00Z</dcterms:modified>
</cp:coreProperties>
</file>